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E4557E" w:rsidP="00E4557E">
      <w:pPr>
        <w:pStyle w:val="Heading1"/>
      </w:pPr>
      <w:r>
        <w:t>BAB II</w:t>
      </w:r>
      <w:r>
        <w:br/>
        <w:t>LANDASAN TEORI</w:t>
      </w:r>
    </w:p>
    <w:p w:rsidR="00E4557E" w:rsidRPr="00AA67CF" w:rsidRDefault="00E4557E" w:rsidP="00E4557E">
      <w:bookmarkStart w:id="0" w:name="_GoBack"/>
      <w:bookmarkEnd w:id="0"/>
    </w:p>
    <w:p w:rsidR="00E4557E" w:rsidRDefault="00E4557E" w:rsidP="00E4557E">
      <w:pPr>
        <w:pStyle w:val="Heading2"/>
      </w:pPr>
      <w:r>
        <w:t xml:space="preserve">2.1 Konsep </w:t>
      </w:r>
      <w:r w:rsidRPr="00FA0AE1">
        <w:rPr>
          <w:i/>
        </w:rPr>
        <w:t>Showroom</w:t>
      </w:r>
    </w:p>
    <w:p w:rsidR="00E4557E" w:rsidRPr="00AA67CF" w:rsidRDefault="00E4557E" w:rsidP="00E4557E">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rsidR="00DA78CA">
        <w:t xml:space="preserve"> </w:t>
      </w:r>
      <w:sdt>
        <w:sdtPr>
          <w:id w:val="1769431779"/>
          <w:citation/>
        </w:sdtPr>
        <w:sdtEndPr/>
        <w:sdtContent>
          <w:r w:rsidR="00DA78CA">
            <w:fldChar w:fldCharType="begin"/>
          </w:r>
          <w:r w:rsidR="00DA78CA">
            <w:instrText xml:space="preserve"> CITATION Noo20 \l 1033 </w:instrText>
          </w:r>
          <w:r w:rsidR="00DA78CA">
            <w:fldChar w:fldCharType="separate"/>
          </w:r>
          <w:r w:rsidR="00DA78CA">
            <w:rPr>
              <w:noProof/>
            </w:rPr>
            <w:t>(Noorviandra, Sanjaya, &amp; Aji, 2020)</w:t>
          </w:r>
          <w:r w:rsidR="00DA78CA">
            <w:fldChar w:fldCharType="end"/>
          </w:r>
        </w:sdtContent>
      </w:sdt>
      <w:r w:rsidRPr="00AA67CF">
        <w:t>.</w:t>
      </w:r>
    </w:p>
    <w:p w:rsidR="00E4557E" w:rsidRDefault="00E4557E" w:rsidP="00E4557E">
      <w:pPr>
        <w:pStyle w:val="Heading2"/>
      </w:pPr>
      <w:r>
        <w:t>2.2. Teori dan Studi tentang Fitur Sistem</w:t>
      </w:r>
    </w:p>
    <w:p w:rsidR="00E4557E" w:rsidRPr="009D2D36" w:rsidRDefault="00E4557E" w:rsidP="00E4557E">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pembayaran dan sistem DP (</w:t>
      </w:r>
      <w:r>
        <w:rPr>
          <w:i/>
        </w:rPr>
        <w:t xml:space="preserve">Down Payment), </w:t>
      </w:r>
      <w:r>
        <w:t xml:space="preserve">dan fitur </w:t>
      </w:r>
      <w:r w:rsidRPr="009D2D36">
        <w:rPr>
          <w:i/>
        </w:rPr>
        <w:t xml:space="preserve">form </w:t>
      </w:r>
      <w:r>
        <w:t xml:space="preserve">penjualan mobil dan </w:t>
      </w:r>
      <w:r w:rsidRPr="009D2D36">
        <w:rPr>
          <w:i/>
        </w:rPr>
        <w:t>upload</w:t>
      </w:r>
      <w:r>
        <w:t xml:space="preserve"> gambar.</w:t>
      </w:r>
    </w:p>
    <w:p w:rsidR="00E4557E" w:rsidRDefault="00E4557E" w:rsidP="00E4557E">
      <w:pPr>
        <w:pStyle w:val="Heading3"/>
        <w:rPr>
          <w:i/>
        </w:rPr>
      </w:pPr>
      <w:r>
        <w:t xml:space="preserve">2.2.1 Sistem Pencarian dan </w:t>
      </w:r>
      <w:r w:rsidRPr="00041FDA">
        <w:rPr>
          <w:i/>
        </w:rPr>
        <w:t>Filter</w:t>
      </w:r>
    </w:p>
    <w:p w:rsidR="00E4557E" w:rsidRPr="0038106C" w:rsidRDefault="00E4557E" w:rsidP="00E4557E">
      <w:pPr>
        <w:ind w:firstLine="426"/>
      </w:pPr>
      <w:r w:rsidRPr="0038106C">
        <w:t xml:space="preserve">Sistem pencarian dan </w:t>
      </w:r>
      <w:r w:rsidRPr="0038106C">
        <w:rPr>
          <w:i/>
        </w:rPr>
        <w:t>filter</w:t>
      </w:r>
      <w:r w:rsidRPr="0038106C">
        <w:t xml:space="preserve"> adalah fitur penting dalam aplikasi atau website jual beli yang berfungsi untuk membantu pengguna menemukan produk yang sesuai dengan kebutuhan mereka secara cepat dan efisien. Sistem ini memungkinkan pengguna memasukkan kata kunci (misalnya: merek mobil, model, atau tahun) untuk menampilkan hasil yang relevan dari seluruh data yang tersedia di</w:t>
      </w:r>
      <w:r w:rsidRPr="0038106C">
        <w:rPr>
          <w:i/>
        </w:rPr>
        <w:t xml:space="preserve"> platform</w:t>
      </w:r>
      <w:r w:rsidRPr="0038106C">
        <w:t>.</w:t>
      </w:r>
    </w:p>
    <w:p w:rsidR="00E4557E" w:rsidRDefault="00E4557E" w:rsidP="00E4557E">
      <w:pPr>
        <w:pStyle w:val="Heading3"/>
        <w:rPr>
          <w:i/>
        </w:rPr>
      </w:pPr>
      <w:r>
        <w:t xml:space="preserve">2.2.2 Sistem </w:t>
      </w:r>
      <w:r w:rsidRPr="00041FDA">
        <w:rPr>
          <w:i/>
        </w:rPr>
        <w:t>Review</w:t>
      </w:r>
      <w:r>
        <w:t xml:space="preserve"> dan </w:t>
      </w:r>
      <w:r w:rsidRPr="00041FDA">
        <w:rPr>
          <w:i/>
        </w:rPr>
        <w:t>Rating</w:t>
      </w:r>
    </w:p>
    <w:p w:rsidR="00E4557E" w:rsidRPr="00FD72ED" w:rsidRDefault="00E4557E" w:rsidP="00E4557E">
      <w:pPr>
        <w:ind w:firstLine="426"/>
      </w:pPr>
      <w:r>
        <w:t xml:space="preserve">Sistem </w:t>
      </w:r>
      <w:r>
        <w:rPr>
          <w:i/>
        </w:rPr>
        <w:t>review online</w:t>
      </w:r>
      <w:r>
        <w:t xml:space="preserve"> </w:t>
      </w:r>
      <w:r w:rsidRPr="00B272C3">
        <w:t xml:space="preserve">merupakan salah satu sarana promosi yang efektif dalam mendukung komunikasi pemasaran.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merepresentasikan tingkat kepuasan pembeli terhadap penjual atau penyedia layanan, biasanya ditunjukkan melalui jumlah bintang dari satu hingga lima, di </w:t>
      </w:r>
      <w:r w:rsidRPr="00FD72ED">
        <w:lastRenderedPageBreak/>
        <w:t>mana semakin banyak bintang menunjukkan tingkat kepuasan yang lebih tinggi</w:t>
      </w:r>
      <w:sdt>
        <w:sdtPr>
          <w:id w:val="-1253201529"/>
          <w:citation/>
        </w:sdtPr>
        <w:sdtEndPr/>
        <w:sdtContent>
          <w:r w:rsidR="00790D70">
            <w:fldChar w:fldCharType="begin"/>
          </w:r>
          <w:r w:rsidR="00790D70">
            <w:instrText xml:space="preserve"> CITATION Kam221 \l 1033 </w:instrText>
          </w:r>
          <w:r w:rsidR="00790D70">
            <w:fldChar w:fldCharType="separate"/>
          </w:r>
          <w:r w:rsidR="00493847">
            <w:rPr>
              <w:noProof/>
            </w:rPr>
            <w:t xml:space="preserve"> ( Kamisa, Devita P, &amp; Novita, 2022)</w:t>
          </w:r>
          <w:r w:rsidR="00790D70">
            <w:fldChar w:fldCharType="end"/>
          </w:r>
        </w:sdtContent>
      </w:sdt>
      <w:r w:rsidR="00790D70">
        <w:t>.</w:t>
      </w:r>
    </w:p>
    <w:p w:rsidR="00E4557E" w:rsidRDefault="00E4557E" w:rsidP="00E4557E">
      <w:pPr>
        <w:pStyle w:val="Heading3"/>
      </w:pPr>
      <w:r>
        <w:t>2.2.3 Pembayaran Digital dan Sistem DP</w:t>
      </w:r>
    </w:p>
    <w:p w:rsidR="00E4557E" w:rsidRDefault="00E4557E" w:rsidP="00E4557E">
      <w:pPr>
        <w:ind w:firstLine="426"/>
      </w:pPr>
      <w:r w:rsidRPr="00ED616B">
        <w:t>Secara umum, sistem pembayaran merujuk pada proses pemindahan sejumlah dana dari pihak pembayar kepada penerima. Pembayaran digital merupakan bentuk pembayaran yang mengandalkan teknologi, di mana uang disimpan, diproses, dan diterima dalam format digital, serta proses transfernya dilakukan melalui penggunaan alat pembayaran elektronik</w:t>
      </w:r>
      <w:r>
        <w:t xml:space="preserve"> </w:t>
      </w:r>
      <w:sdt>
        <w:sdtPr>
          <w:id w:val="-32660382"/>
          <w:citation/>
        </w:sdtPr>
        <w:sdtEndPr/>
        <w:sdtContent>
          <w:r w:rsidR="00790D70">
            <w:fldChar w:fldCharType="begin"/>
          </w:r>
          <w:r w:rsidR="00790D70">
            <w:instrText xml:space="preserve"> CITATION Mau241 \l 1033 </w:instrText>
          </w:r>
          <w:r w:rsidR="00790D70">
            <w:fldChar w:fldCharType="separate"/>
          </w:r>
          <w:r w:rsidR="00493847">
            <w:rPr>
              <w:noProof/>
            </w:rPr>
            <w:t>( Maulidah, Astuti, Nisa, Erlangga, &amp; Hambarwati, 2024)</w:t>
          </w:r>
          <w:r w:rsidR="00790D70">
            <w:fldChar w:fldCharType="end"/>
          </w:r>
        </w:sdtContent>
      </w:sdt>
    </w:p>
    <w:p w:rsidR="00E4557E" w:rsidRDefault="00E4557E" w:rsidP="00E4557E">
      <w:pPr>
        <w:ind w:firstLine="426"/>
      </w:pPr>
      <w:r w:rsidRPr="006A3EF2">
        <w:t xml:space="preserve">Penerapan fitur </w:t>
      </w:r>
      <w:r>
        <w:t>DP (</w:t>
      </w:r>
      <w:r>
        <w:rPr>
          <w:i/>
        </w:rPr>
        <w:t xml:space="preserve">Down Payment) </w:t>
      </w:r>
      <w:r w:rsidRPr="006A3EF2">
        <w:t xml:space="preserve">atau uang muka merupakan komponen strategis dalam transaksi jual beli mobil secara daring. Fitur ini memungkinkan pembeli membayar sebagian dari total harga kendaraan sebagai bentuk komitmen awal. Setelah pembayaran </w:t>
      </w:r>
      <w:r>
        <w:t>DP (</w:t>
      </w:r>
      <w:r>
        <w:rPr>
          <w:i/>
        </w:rPr>
        <w:t>Down Payment)</w:t>
      </w:r>
      <w:r>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rsidR="00E4557E" w:rsidRDefault="00E4557E" w:rsidP="00E4557E">
      <w:pPr>
        <w:pStyle w:val="Heading3"/>
      </w:pPr>
      <w:r>
        <w:t xml:space="preserve">2.2.4 </w:t>
      </w:r>
      <w:r w:rsidRPr="00041FDA">
        <w:rPr>
          <w:i/>
        </w:rPr>
        <w:t>Form</w:t>
      </w:r>
      <w:r>
        <w:t xml:space="preserve"> Penjualan Mobil dan </w:t>
      </w:r>
      <w:r w:rsidRPr="00041FDA">
        <w:rPr>
          <w:i/>
        </w:rPr>
        <w:t>Upload</w:t>
      </w:r>
      <w:r>
        <w:t xml:space="preserve"> Gambar</w:t>
      </w:r>
    </w:p>
    <w:p w:rsidR="00125DA8" w:rsidRDefault="00125DA8" w:rsidP="00125DA8">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mobilindo. Formulir ini umumnya memuat sejumlah data utama, antara lain merek, model, tahun pembuatan, jarak tempuh, jenis transmisi, harga yang ditawarkan, serta kondisi kendaraan secara keseluruhan. Penjual diharapkan mengisi seluruh informasi tersebut secara terperinci dan sistematis melalui formulir digital yang telah disediakan oleh sistem.</w:t>
      </w:r>
    </w:p>
    <w:p w:rsidR="00125DA8" w:rsidRDefault="00125DA8" w:rsidP="00125DA8">
      <w:pPr>
        <w:ind w:firstLine="426"/>
      </w:pPr>
    </w:p>
    <w:p w:rsidR="00125DA8" w:rsidRPr="00125DA8" w:rsidRDefault="00125DA8" w:rsidP="00125DA8">
      <w:pPr>
        <w:ind w:firstLine="426"/>
      </w:pPr>
      <w:r>
        <w:lastRenderedPageBreak/>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rsidR="00D03C00" w:rsidRDefault="00D03C00" w:rsidP="00D03C00">
      <w:pPr>
        <w:pStyle w:val="Heading3"/>
      </w:pPr>
      <w:r>
        <w:t>2.2.5 Informasi dan Dokumentasi Mobil</w:t>
      </w:r>
    </w:p>
    <w:p w:rsidR="00E552DC" w:rsidRDefault="00E552DC" w:rsidP="00E552DC">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rsidR="00125DA8" w:rsidRPr="00125DA8" w:rsidRDefault="00E552DC" w:rsidP="00E552DC">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rsidR="00D03C00" w:rsidRPr="00D03C00" w:rsidRDefault="00E4557E" w:rsidP="00D03C00">
      <w:pPr>
        <w:pStyle w:val="Heading2"/>
      </w:pPr>
      <w:r>
        <w:t>2.3 Teknologi Pengembangan Sistem</w:t>
      </w:r>
    </w:p>
    <w:p w:rsidR="00E4557E" w:rsidRDefault="00E4557E" w:rsidP="00E4557E">
      <w:pPr>
        <w:pStyle w:val="Heading3"/>
      </w:pPr>
      <w:r>
        <w:t xml:space="preserve">2.3.1 Bahasa Pemograman dan </w:t>
      </w:r>
      <w:r w:rsidRPr="00446A5D">
        <w:rPr>
          <w:i/>
        </w:rPr>
        <w:t>Tools Backend</w:t>
      </w:r>
    </w:p>
    <w:p w:rsidR="00E4557E" w:rsidRDefault="0061553D" w:rsidP="0061553D">
      <w:pPr>
        <w:pStyle w:val="Heading4"/>
      </w:pPr>
      <w:r>
        <w:t xml:space="preserve">2.3.1.1 </w:t>
      </w:r>
      <w:r w:rsidR="00E4557E">
        <w:t>PHP</w:t>
      </w:r>
    </w:p>
    <w:p w:rsidR="0061553D" w:rsidRDefault="00837731" w:rsidP="00837731">
      <w:pPr>
        <w:ind w:firstLine="360"/>
      </w:pPr>
      <w:r w:rsidRPr="00837731">
        <w:t xml:space="preserve">PHP merupakan bahasa pemrograman </w:t>
      </w:r>
      <w:r w:rsidRPr="00837731">
        <w:rPr>
          <w:i/>
        </w:rPr>
        <w:t>scripting</w:t>
      </w:r>
      <w:r w:rsidRPr="00837731">
        <w:t xml:space="preserve"> yang terintegrasi dengan tag HTML dan dijalankan di sisi server, umumnya digunakan untuk membangun halaman web dinamis seperti buku tamu, statistik pengunjung, polling, sistem email, dan berbagai fungsi interaktif lainnya. Bahasa ini pertama kali dikembangkan oleh Rasmus Lerdorf pada tahun 1994</w:t>
      </w:r>
      <w:r w:rsidR="008D0499">
        <w:t xml:space="preserve">. </w:t>
      </w:r>
      <w:r w:rsidRPr="00837731">
        <w:t>PHP versi awal secara resmi dirilis pada tahun 1995</w:t>
      </w:r>
      <w:r w:rsidR="00837E81">
        <w:t xml:space="preserve"> </w:t>
      </w:r>
      <w:sdt>
        <w:sdtPr>
          <w:id w:val="2060893787"/>
          <w:citation/>
        </w:sdtPr>
        <w:sdtEndPr/>
        <w:sdtContent>
          <w:r w:rsidR="00837E81">
            <w:fldChar w:fldCharType="begin"/>
          </w:r>
          <w:r w:rsidR="00837E81">
            <w:instrText xml:space="preserve"> CITATION Kri21 \l 1033 </w:instrText>
          </w:r>
          <w:r w:rsidR="00837E81">
            <w:fldChar w:fldCharType="separate"/>
          </w:r>
          <w:r w:rsidR="00493847">
            <w:rPr>
              <w:noProof/>
            </w:rPr>
            <w:t>(Krisbiantoro &amp; Abda'u, 2021)</w:t>
          </w:r>
          <w:r w:rsidR="00837E81">
            <w:fldChar w:fldCharType="end"/>
          </w:r>
        </w:sdtContent>
      </w:sdt>
      <w:r w:rsidRPr="00837731">
        <w:t>.</w:t>
      </w:r>
    </w:p>
    <w:p w:rsidR="009C090F" w:rsidRDefault="007066BC" w:rsidP="009C090F">
      <w:pPr>
        <w:keepNext/>
        <w:ind w:firstLine="360"/>
        <w:jc w:val="center"/>
      </w:pPr>
      <w:r>
        <w:rPr>
          <w:noProof/>
        </w:rPr>
        <w:lastRenderedPageBreak/>
        <w:drawing>
          <wp:inline distT="0" distB="0" distL="0" distR="0" wp14:anchorId="3D18AE9E" wp14:editId="76EFBF68">
            <wp:extent cx="1498087" cy="102820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8">
                      <a:extLst>
                        <a:ext uri="{28A0092B-C50C-407E-A947-70E740481C1C}">
                          <a14:useLocalDpi xmlns:a14="http://schemas.microsoft.com/office/drawing/2010/main" val="0"/>
                        </a:ext>
                      </a:extLst>
                    </a:blip>
                    <a:stretch>
                      <a:fillRect/>
                    </a:stretch>
                  </pic:blipFill>
                  <pic:spPr>
                    <a:xfrm>
                      <a:off x="0" y="0"/>
                      <a:ext cx="1519280" cy="1042753"/>
                    </a:xfrm>
                    <a:prstGeom prst="rect">
                      <a:avLst/>
                    </a:prstGeom>
                  </pic:spPr>
                </pic:pic>
              </a:graphicData>
            </a:graphic>
          </wp:inline>
        </w:drawing>
      </w:r>
    </w:p>
    <w:p w:rsidR="007066BC" w:rsidRPr="009C090F" w:rsidRDefault="009C090F" w:rsidP="009C090F">
      <w:pPr>
        <w:pStyle w:val="Caption"/>
        <w:rPr>
          <w:b w:val="0"/>
        </w:rPr>
      </w:pPr>
      <w:r w:rsidRPr="009C090F">
        <w:t xml:space="preserve">Gambar 2.1 PHP </w:t>
      </w:r>
    </w:p>
    <w:p w:rsidR="00E4557E" w:rsidRDefault="009C090F" w:rsidP="00A31B53">
      <w:pPr>
        <w:pStyle w:val="Heading4"/>
      </w:pPr>
      <w:r>
        <w:t xml:space="preserve">2.3.1.2 </w:t>
      </w:r>
      <w:r w:rsidR="00E4557E">
        <w:t>Laravel</w:t>
      </w:r>
    </w:p>
    <w:p w:rsidR="009C090F" w:rsidRDefault="009C090F" w:rsidP="009C090F">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EndPr/>
        <w:sdtContent>
          <w:r>
            <w:fldChar w:fldCharType="begin"/>
          </w:r>
          <w:r w:rsidR="00C671A0">
            <w:instrText xml:space="preserve">CITATION Lar \l 1033 </w:instrText>
          </w:r>
          <w:r>
            <w:fldChar w:fldCharType="separate"/>
          </w:r>
          <w:r w:rsidR="00C671A0">
            <w:rPr>
              <w:noProof/>
            </w:rPr>
            <w:t>(Laravel)</w:t>
          </w:r>
          <w:r>
            <w:fldChar w:fldCharType="end"/>
          </w:r>
        </w:sdtContent>
      </w:sdt>
      <w:r w:rsidRPr="009C090F">
        <w:t>.</w:t>
      </w:r>
    </w:p>
    <w:p w:rsidR="009C090F" w:rsidRDefault="009C090F" w:rsidP="009C090F">
      <w:pPr>
        <w:keepNext/>
        <w:jc w:val="center"/>
      </w:pPr>
      <w:r>
        <w:rPr>
          <w:noProof/>
        </w:rPr>
        <w:drawing>
          <wp:inline distT="0" distB="0" distL="0" distR="0" wp14:anchorId="131BB1CC" wp14:editId="28808D31">
            <wp:extent cx="1094509" cy="11382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648" cy="1144607"/>
                    </a:xfrm>
                    <a:prstGeom prst="rect">
                      <a:avLst/>
                    </a:prstGeom>
                  </pic:spPr>
                </pic:pic>
              </a:graphicData>
            </a:graphic>
          </wp:inline>
        </w:drawing>
      </w:r>
    </w:p>
    <w:p w:rsidR="009C090F" w:rsidRPr="009C090F" w:rsidRDefault="009C090F" w:rsidP="009C090F">
      <w:pPr>
        <w:pStyle w:val="Caption"/>
        <w:rPr>
          <w:b w:val="0"/>
        </w:rPr>
      </w:pPr>
      <w:r w:rsidRPr="009C090F">
        <w:t xml:space="preserve">Gambar 2.2 Laravel </w:t>
      </w:r>
    </w:p>
    <w:p w:rsidR="00E4557E" w:rsidRDefault="00B31E8F" w:rsidP="009C090F">
      <w:pPr>
        <w:pStyle w:val="Heading4"/>
      </w:pPr>
      <w:r>
        <w:t xml:space="preserve"> </w:t>
      </w:r>
      <w:r w:rsidR="009C090F">
        <w:t xml:space="preserve">2.3.1.3 </w:t>
      </w:r>
      <w:r w:rsidR="00E4557E">
        <w:t>MySQL</w:t>
      </w:r>
    </w:p>
    <w:p w:rsidR="00A31B53" w:rsidRDefault="0014406D" w:rsidP="0014406D">
      <w:pPr>
        <w:ind w:firstLine="284"/>
      </w:pPr>
      <w:r w:rsidRPr="0014406D">
        <w:t>MySQL merupakan sistem manajemen basis data relasional (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EndPr/>
        <w:sdtContent>
          <w:r>
            <w:fldChar w:fldCharType="begin"/>
          </w:r>
          <w:r>
            <w:instrText xml:space="preserve"> CITATION Sil22 \l 1033 </w:instrText>
          </w:r>
          <w:r>
            <w:fldChar w:fldCharType="separate"/>
          </w:r>
          <w:r w:rsidR="00493847">
            <w:rPr>
              <w:noProof/>
            </w:rPr>
            <w:t>( Silalahi, 2022)</w:t>
          </w:r>
          <w:r>
            <w:fldChar w:fldCharType="end"/>
          </w:r>
        </w:sdtContent>
      </w:sdt>
      <w:r w:rsidRPr="0014406D">
        <w:t>.</w:t>
      </w:r>
    </w:p>
    <w:p w:rsidR="0014406D" w:rsidRDefault="0014406D" w:rsidP="0014406D">
      <w:pPr>
        <w:keepNext/>
        <w:ind w:firstLine="284"/>
        <w:jc w:val="center"/>
      </w:pPr>
      <w:r>
        <w:rPr>
          <w:noProof/>
        </w:rPr>
        <w:drawing>
          <wp:inline distT="0" distB="0" distL="0" distR="0" wp14:anchorId="5915D825" wp14:editId="3611E8E5">
            <wp:extent cx="1584662" cy="8186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058" cy="834379"/>
                    </a:xfrm>
                    <a:prstGeom prst="rect">
                      <a:avLst/>
                    </a:prstGeom>
                  </pic:spPr>
                </pic:pic>
              </a:graphicData>
            </a:graphic>
          </wp:inline>
        </w:drawing>
      </w:r>
    </w:p>
    <w:p w:rsidR="0014406D" w:rsidRPr="00D91CCA" w:rsidRDefault="0014406D" w:rsidP="00D91CCA">
      <w:pPr>
        <w:pStyle w:val="Caption"/>
      </w:pPr>
      <w:r w:rsidRPr="00D91CCA">
        <w:t xml:space="preserve">Gambar 2.3 MySQL </w:t>
      </w:r>
    </w:p>
    <w:p w:rsidR="00E4557E" w:rsidRDefault="00D03C00" w:rsidP="00E4557E">
      <w:pPr>
        <w:pStyle w:val="Heading3"/>
        <w:rPr>
          <w:i/>
        </w:rPr>
      </w:pPr>
      <w:r>
        <w:lastRenderedPageBreak/>
        <w:t>2.3.2</w:t>
      </w:r>
      <w:r w:rsidR="00E4557E">
        <w:t xml:space="preserve"> Teknologi </w:t>
      </w:r>
      <w:r w:rsidR="00E4557E" w:rsidRPr="00446A5D">
        <w:rPr>
          <w:i/>
        </w:rPr>
        <w:t>Frontend</w:t>
      </w:r>
    </w:p>
    <w:p w:rsidR="00E4557E" w:rsidRDefault="00D03C00" w:rsidP="00D03C00">
      <w:pPr>
        <w:pStyle w:val="Heading4"/>
      </w:pPr>
      <w:r>
        <w:t xml:space="preserve">2.3.2.1 </w:t>
      </w:r>
      <w:r w:rsidR="00E4557E">
        <w:t>HTML</w:t>
      </w:r>
    </w:p>
    <w:p w:rsidR="006B4D78" w:rsidRPr="006B4D78" w:rsidRDefault="008C5CAB" w:rsidP="006B4D78">
      <w:pPr>
        <w:ind w:firstLine="426"/>
      </w:pPr>
      <w:r w:rsidRPr="008C5CAB">
        <w:t>Muhardian (2016)</w:t>
      </w:r>
      <w:r>
        <w:t xml:space="preserve"> menyatakan </w:t>
      </w:r>
      <w:r w:rsidR="006B4D78" w:rsidRPr="006B4D78">
        <w:t xml:space="preserve">Hypertext Markup Language (HTML) merupakan bahasa pemrograman standar yang digunakan dalam penyusunan struktur halaman web yang dapat diakses melalui jaringan </w:t>
      </w:r>
      <w:r w:rsidR="006B4D78" w:rsidRPr="008C5CAB">
        <w:rPr>
          <w:i/>
        </w:rPr>
        <w:t>internet</w:t>
      </w:r>
      <w:r w:rsidR="006B4D78"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EndPr/>
        <w:sdtContent>
          <w:r>
            <w:fldChar w:fldCharType="begin"/>
          </w:r>
          <w:r>
            <w:instrText xml:space="preserve"> CITATION Lim21 \l 1033 </w:instrText>
          </w:r>
          <w:r>
            <w:fldChar w:fldCharType="separate"/>
          </w:r>
          <w:r>
            <w:rPr>
              <w:noProof/>
            </w:rPr>
            <w:t>(Limbong &amp; Sriadhi, 2021)</w:t>
          </w:r>
          <w:r>
            <w:fldChar w:fldCharType="end"/>
          </w:r>
        </w:sdtContent>
      </w:sdt>
      <w:r w:rsidR="006B4D78" w:rsidRPr="006B4D78">
        <w:t>.</w:t>
      </w:r>
    </w:p>
    <w:p w:rsidR="00DA78CA" w:rsidRPr="00DA78CA" w:rsidRDefault="00DA78CA" w:rsidP="00DA78CA"/>
    <w:p w:rsidR="00E80FE7" w:rsidRDefault="00E80FE7" w:rsidP="00E80FE7">
      <w:pPr>
        <w:keepNext/>
        <w:ind w:firstLine="426"/>
        <w:jc w:val="center"/>
      </w:pPr>
      <w:r>
        <w:rPr>
          <w:noProof/>
        </w:rPr>
        <w:drawing>
          <wp:inline distT="0" distB="0" distL="0" distR="0" wp14:anchorId="18201837" wp14:editId="224DC69B">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rsidR="00E80FE7" w:rsidRPr="00D91CCA" w:rsidRDefault="00E80FE7" w:rsidP="00D91CCA">
      <w:pPr>
        <w:pStyle w:val="Caption"/>
      </w:pPr>
      <w:r w:rsidRPr="00D91CCA">
        <w:t xml:space="preserve">Gambar 2.4 HTML </w:t>
      </w:r>
    </w:p>
    <w:p w:rsidR="00E4557E" w:rsidRDefault="00E552DC" w:rsidP="00E552DC">
      <w:pPr>
        <w:pStyle w:val="Heading4"/>
      </w:pPr>
      <w:r>
        <w:t xml:space="preserve">2.3.2.2 </w:t>
      </w:r>
      <w:r w:rsidR="00E4557E">
        <w:t>CSS</w:t>
      </w:r>
    </w:p>
    <w:p w:rsidR="00A47CD6" w:rsidRPr="00A47CD6" w:rsidRDefault="00A47CD6" w:rsidP="00A47CD6">
      <w:pPr>
        <w:ind w:firstLine="426"/>
      </w:pPr>
      <w:r w:rsidRPr="00A47CD6">
        <w:rPr>
          <w:i/>
        </w:rPr>
        <w:t>Cascading Style Sheets</w:t>
      </w:r>
      <w:r w:rsidRPr="00A47CD6">
        <w:t xml:space="preserve"> (CSS) adalah bahasa pemrograman yang digunakan untuk mengatur dan menyusun berbagai elemen dalam halaman web agar tampilan dan tata letaknya sesuai dengan kebutuhan dan preferensi pengembang</w:t>
      </w:r>
      <w:r>
        <w:t xml:space="preserve"> </w:t>
      </w:r>
      <w:sdt>
        <w:sdtPr>
          <w:id w:val="-1782170052"/>
          <w:citation/>
        </w:sdtPr>
        <w:sdtEndPr/>
        <w:sdtContent>
          <w:r>
            <w:fldChar w:fldCharType="begin"/>
          </w:r>
          <w:r>
            <w:instrText xml:space="preserve"> CITATION Lim21 \l 1033 </w:instrText>
          </w:r>
          <w:r>
            <w:fldChar w:fldCharType="separate"/>
          </w:r>
          <w:r>
            <w:rPr>
              <w:noProof/>
            </w:rPr>
            <w:t>(Limbong &amp; Sriadhi, 2021)</w:t>
          </w:r>
          <w:r>
            <w:fldChar w:fldCharType="end"/>
          </w:r>
        </w:sdtContent>
      </w:sdt>
      <w:r w:rsidRPr="00A47CD6">
        <w:t>.</w:t>
      </w:r>
      <w:r>
        <w:t xml:space="preserve"> </w:t>
      </w:r>
      <w:r w:rsidR="00C624CA">
        <w:t>CSS juga berfungsi untuk mengontrol aspek visual dari elemen-elemen tersebut, seperti warna, ukuran, tata letak, dan jenis huruf.</w:t>
      </w:r>
    </w:p>
    <w:p w:rsidR="00E80FE7" w:rsidRDefault="00E80FE7" w:rsidP="00E80FE7">
      <w:pPr>
        <w:keepNext/>
        <w:ind w:firstLine="426"/>
        <w:jc w:val="center"/>
      </w:pPr>
      <w:r>
        <w:rPr>
          <w:noProof/>
        </w:rPr>
        <w:lastRenderedPageBreak/>
        <w:drawing>
          <wp:inline distT="0" distB="0" distL="0" distR="0" wp14:anchorId="71351D06" wp14:editId="1DA760C6">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rsidR="00E80FE7" w:rsidRPr="00D91CCA" w:rsidRDefault="00E80FE7" w:rsidP="00D91CCA">
      <w:pPr>
        <w:pStyle w:val="Caption"/>
      </w:pPr>
      <w:r w:rsidRPr="00D91CCA">
        <w:t xml:space="preserve">Gambar 2.5 CSS </w:t>
      </w:r>
    </w:p>
    <w:p w:rsidR="00E4557E" w:rsidRDefault="00E552DC" w:rsidP="00E552DC">
      <w:pPr>
        <w:pStyle w:val="Heading4"/>
      </w:pPr>
      <w:r>
        <w:t xml:space="preserve">2.3.2.3 </w:t>
      </w:r>
      <w:r w:rsidR="00E4557E">
        <w:t>JAVASCRIPT</w:t>
      </w:r>
    </w:p>
    <w:p w:rsidR="007159B0" w:rsidRDefault="006F44D9" w:rsidP="008153F8">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Emphasis"/>
        </w:rPr>
        <w:t>client-side</w:t>
      </w:r>
      <w:r w:rsidR="00D91CCA">
        <w:t xml:space="preserve">) melalui peramban web </w:t>
      </w:r>
      <w:sdt>
        <w:sdtPr>
          <w:id w:val="118195119"/>
          <w:citation/>
        </w:sdtPr>
        <w:sdtEndPr/>
        <w:sdtContent>
          <w:r w:rsidR="00F0731F">
            <w:fldChar w:fldCharType="begin"/>
          </w:r>
          <w:r w:rsidR="00F0731F">
            <w:instrText xml:space="preserve"> CITATION Lim21 \l 1033 </w:instrText>
          </w:r>
          <w:r w:rsidR="00F0731F">
            <w:fldChar w:fldCharType="separate"/>
          </w:r>
          <w:r w:rsidR="00493847">
            <w:rPr>
              <w:noProof/>
            </w:rPr>
            <w:t>(Limbong &amp; Sriadhi, 2021)</w:t>
          </w:r>
          <w:r w:rsidR="00F0731F">
            <w:fldChar w:fldCharType="end"/>
          </w:r>
        </w:sdtContent>
      </w:sdt>
      <w:r w:rsidR="007159B0" w:rsidRPr="007159B0">
        <w:t>.</w:t>
      </w:r>
    </w:p>
    <w:p w:rsidR="00E80FE7" w:rsidRDefault="00E80FE7" w:rsidP="00E80FE7">
      <w:pPr>
        <w:keepNext/>
        <w:ind w:firstLine="426"/>
        <w:jc w:val="center"/>
      </w:pPr>
      <w:r>
        <w:rPr>
          <w:noProof/>
        </w:rPr>
        <w:drawing>
          <wp:inline distT="0" distB="0" distL="0" distR="0" wp14:anchorId="7207E46F" wp14:editId="33D362E5">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rsidR="00E80FE7" w:rsidRPr="00D91CCA" w:rsidRDefault="00790AB8" w:rsidP="00D91CCA">
      <w:pPr>
        <w:pStyle w:val="Caption"/>
      </w:pPr>
      <w:r w:rsidRPr="00D91CCA">
        <w:t xml:space="preserve">Gambar 2.6 </w:t>
      </w:r>
      <w:r w:rsidR="00C85047" w:rsidRPr="00D91CCA">
        <w:t>Javascript</w:t>
      </w:r>
    </w:p>
    <w:p w:rsidR="00E4557E" w:rsidRDefault="00E552DC" w:rsidP="00E552DC">
      <w:pPr>
        <w:pStyle w:val="Heading4"/>
      </w:pPr>
      <w:r>
        <w:t xml:space="preserve">2.3.2.4 </w:t>
      </w:r>
      <w:r w:rsidR="00A47CD6">
        <w:t xml:space="preserve">BOOSTRAP </w:t>
      </w:r>
    </w:p>
    <w:p w:rsidR="003B0C59" w:rsidRPr="003B0C59" w:rsidRDefault="003B0C59" w:rsidP="003B0C59">
      <w:pPr>
        <w:ind w:firstLine="426"/>
      </w:pPr>
      <w:r w:rsidRPr="003B0C59">
        <w:t>Bootstrap merupakan kumpulan perangkat lunak siap pakai yang dirancang untuk memfasilitasi proses pengembangan antarmuka depan (</w:t>
      </w:r>
      <w:r w:rsidRPr="009A033B">
        <w:rPr>
          <w:i/>
        </w:rPr>
        <w:t>front-end</w:t>
      </w:r>
      <w:r w:rsidRPr="003B0C59">
        <w:t xml:space="preserve">) pada situs web. </w:t>
      </w:r>
      <w:r w:rsidRPr="00296232">
        <w:rPr>
          <w:i/>
        </w:rPr>
        <w:t>Framework</w:t>
      </w:r>
      <w:r w:rsidRPr="003B0C59">
        <w:t xml:space="preserve"> ini dapat dipandang sebagai template desain web yang dilengkapi dengan beragam fitur tambahan. Bootstrap dikembangkan untuk menyederhanakan proses perancangan bagi pengguna dengan tingkat keahlian yang beragam, mulai dari pemula hingga profesional. Dengan penguasaan dasar terhadap bahasa HTML </w:t>
      </w:r>
      <w:r w:rsidRPr="003B0C59">
        <w:lastRenderedPageBreak/>
        <w:t>dan CSS, pengguna sudah dapat memanfaatkan Bootstrap secara efektif dalam proyek web mereka</w:t>
      </w:r>
      <w:r w:rsidR="00F43765">
        <w:t xml:space="preserve"> </w:t>
      </w:r>
      <w:sdt>
        <w:sdtPr>
          <w:id w:val="1132905593"/>
          <w:citation/>
        </w:sdtPr>
        <w:sdtEndPr/>
        <w:sdtContent>
          <w:r w:rsidR="00F43765">
            <w:fldChar w:fldCharType="begin"/>
          </w:r>
          <w:r w:rsidR="00F43765">
            <w:instrText xml:space="preserve"> CITATION Roz15 \l 1033 </w:instrText>
          </w:r>
          <w:r w:rsidR="00F43765">
            <w:fldChar w:fldCharType="separate"/>
          </w:r>
          <w:r w:rsidR="00F43765">
            <w:rPr>
              <w:noProof/>
            </w:rPr>
            <w:t>(Rozi &amp; SmitDev, 2015)</w:t>
          </w:r>
          <w:r w:rsidR="00F43765">
            <w:fldChar w:fldCharType="end"/>
          </w:r>
        </w:sdtContent>
      </w:sdt>
      <w:r w:rsidRPr="003B0C59">
        <w:t>.</w:t>
      </w:r>
    </w:p>
    <w:p w:rsidR="003724CC" w:rsidRDefault="00F74A48" w:rsidP="003724CC">
      <w:pPr>
        <w:keepNext/>
        <w:ind w:firstLine="4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103.4pt">
            <v:imagedata r:id="rId14" o:title="boostrap"/>
          </v:shape>
        </w:pict>
      </w:r>
    </w:p>
    <w:p w:rsidR="003724CC" w:rsidRPr="003724CC" w:rsidRDefault="003724CC" w:rsidP="00680759">
      <w:pPr>
        <w:pStyle w:val="Caption"/>
      </w:pPr>
      <w:r w:rsidRPr="003724CC">
        <w:t xml:space="preserve">Gambar 2.7 Boostrap </w:t>
      </w:r>
    </w:p>
    <w:p w:rsidR="00E4557E" w:rsidRDefault="00E552DC" w:rsidP="00E552DC">
      <w:pPr>
        <w:pStyle w:val="Heading4"/>
      </w:pPr>
      <w:r>
        <w:t xml:space="preserve">2.3.2.5 </w:t>
      </w:r>
      <w:r w:rsidR="00E4557E">
        <w:t>FIGMA</w:t>
      </w:r>
    </w:p>
    <w:p w:rsidR="00FB6F48" w:rsidRDefault="00336E25" w:rsidP="00896E2B">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EndPr/>
        <w:sdtContent>
          <w:r>
            <w:fldChar w:fldCharType="begin"/>
          </w:r>
          <w:r>
            <w:instrText xml:space="preserve"> CITATION Fig19 \l 1033 </w:instrText>
          </w:r>
          <w:r>
            <w:fldChar w:fldCharType="separate"/>
          </w:r>
          <w:r>
            <w:rPr>
              <w:noProof/>
            </w:rPr>
            <w:t>(Figma, 2019)</w:t>
          </w:r>
          <w:r>
            <w:fldChar w:fldCharType="end"/>
          </w:r>
        </w:sdtContent>
      </w:sdt>
      <w:r w:rsidRPr="00336E25">
        <w:t>.</w:t>
      </w:r>
    </w:p>
    <w:p w:rsidR="00680759" w:rsidRDefault="003724CC" w:rsidP="00680759">
      <w:pPr>
        <w:keepNext/>
        <w:ind w:firstLine="426"/>
        <w:jc w:val="center"/>
      </w:pPr>
      <w:r>
        <w:rPr>
          <w:noProof/>
        </w:rPr>
        <w:drawing>
          <wp:inline distT="0" distB="0" distL="0" distR="0" wp14:anchorId="0549FE7D" wp14:editId="02B4A4A1">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rsidR="003724CC" w:rsidRPr="00FB6F48" w:rsidRDefault="00680759" w:rsidP="00680759">
      <w:pPr>
        <w:pStyle w:val="Caption"/>
      </w:pPr>
      <w:r>
        <w:t>Gambar 2.8 Figma</w:t>
      </w:r>
    </w:p>
    <w:p w:rsidR="00E4557E" w:rsidRDefault="00E4557E" w:rsidP="00E4557E">
      <w:pPr>
        <w:pStyle w:val="Heading3"/>
      </w:pPr>
      <w:r>
        <w:t xml:space="preserve">2.3.3 </w:t>
      </w:r>
      <w:r w:rsidRPr="00446A5D">
        <w:rPr>
          <w:i/>
        </w:rPr>
        <w:t xml:space="preserve">Tools </w:t>
      </w:r>
      <w:r>
        <w:t>Pengembangan dan Pengujian</w:t>
      </w:r>
    </w:p>
    <w:p w:rsidR="00E4557E" w:rsidRDefault="000F2E4B" w:rsidP="000F2E4B">
      <w:pPr>
        <w:pStyle w:val="Heading4"/>
      </w:pPr>
      <w:r>
        <w:t xml:space="preserve">2.3.3.1 </w:t>
      </w:r>
      <w:r w:rsidR="00E4557E">
        <w:t>Visual Studio Code</w:t>
      </w:r>
    </w:p>
    <w:p w:rsidR="00282912" w:rsidRPr="00282912" w:rsidRDefault="004C0619" w:rsidP="004C0619">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w:t>
      </w:r>
      <w:r>
        <w:lastRenderedPageBreak/>
        <w:t>saran penyuntingan lanjutan, dukungan ekstensi, penyesuaian tema, serta akses melalui antarmuka web</w:t>
      </w:r>
      <w:sdt>
        <w:sdtPr>
          <w:id w:val="457925870"/>
          <w:citation/>
        </w:sdtPr>
        <w:sdtEndPr/>
        <w:sdtContent>
          <w:r w:rsidR="00277D2A">
            <w:fldChar w:fldCharType="begin"/>
          </w:r>
          <w:r w:rsidR="00277D2A">
            <w:instrText xml:space="preserve"> CITATION VSC \l 1033 </w:instrText>
          </w:r>
          <w:r w:rsidR="00277D2A">
            <w:fldChar w:fldCharType="separate"/>
          </w:r>
          <w:r w:rsidR="00277D2A">
            <w:rPr>
              <w:noProof/>
            </w:rPr>
            <w:t xml:space="preserve"> (VSCODE)</w:t>
          </w:r>
          <w:r w:rsidR="00277D2A">
            <w:fldChar w:fldCharType="end"/>
          </w:r>
        </w:sdtContent>
      </w:sdt>
      <w:r>
        <w:t>.</w:t>
      </w:r>
    </w:p>
    <w:p w:rsidR="00443C02" w:rsidRDefault="00F74A48" w:rsidP="00443C02">
      <w:pPr>
        <w:keepNext/>
        <w:ind w:firstLine="426"/>
        <w:jc w:val="center"/>
      </w:pPr>
      <w:r>
        <w:pict>
          <v:shape id="_x0000_i1026" type="#_x0000_t75" style="width:111.7pt;height:111.7pt">
            <v:imagedata r:id="rId16" o:title="vscode"/>
          </v:shape>
        </w:pict>
      </w:r>
    </w:p>
    <w:p w:rsidR="00443C02" w:rsidRPr="00C737B4" w:rsidRDefault="00443C02" w:rsidP="00443C02">
      <w:pPr>
        <w:pStyle w:val="Caption"/>
      </w:pPr>
      <w:r>
        <w:t>Gambar 2.9 Visual Studio Code</w:t>
      </w:r>
      <w:r w:rsidR="00493847">
        <w:tab/>
      </w:r>
    </w:p>
    <w:p w:rsidR="00E4557E" w:rsidRDefault="000F2E4B" w:rsidP="000F2E4B">
      <w:pPr>
        <w:pStyle w:val="Heading4"/>
      </w:pPr>
      <w:r>
        <w:t xml:space="preserve">2.3.3.2 </w:t>
      </w:r>
      <w:r w:rsidR="00493847">
        <w:t xml:space="preserve">Git dan </w:t>
      </w:r>
      <w:r w:rsidR="00E4557E">
        <w:t>Github</w:t>
      </w:r>
    </w:p>
    <w:p w:rsidR="00296232" w:rsidRDefault="00941234" w:rsidP="00941234">
      <w:pPr>
        <w:ind w:firstLine="720"/>
      </w:pPr>
      <w:r>
        <w:t xml:space="preserve">Somasundaram (2013) menyakatan </w:t>
      </w:r>
      <w:r w:rsidR="00296232" w:rsidRPr="00296232">
        <w:t>Git merupakan suatu sistem kontrol versi (</w:t>
      </w:r>
      <w:r w:rsidR="00296232" w:rsidRPr="00941234">
        <w:rPr>
          <w:i/>
        </w:rPr>
        <w:t>Version Control System</w:t>
      </w:r>
      <w:r w:rsidR="00296232" w:rsidRPr="00296232">
        <w:t xml:space="preserve"> atau VCS) yang berfungsi untuk merekam setiap perubahan yang dilakukan terhadap suatu berkas atau kumpulan berkas dalam rentang waktu tertentu. Setiap perubahan tersebut dapat diberi penanda berupa </w:t>
      </w:r>
      <w:r w:rsidR="00296232" w:rsidRPr="00941234">
        <w:rPr>
          <w:i/>
        </w:rPr>
        <w:t>tag</w:t>
      </w:r>
      <w:r w:rsidR="00296232"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EndPr/>
        <w:sdtContent>
          <w:r>
            <w:fldChar w:fldCharType="begin"/>
          </w:r>
          <w:r>
            <w:instrText xml:space="preserve">CITATION RAM23 \l 1033 </w:instrText>
          </w:r>
          <w:r>
            <w:fldChar w:fldCharType="separate"/>
          </w:r>
          <w:r>
            <w:rPr>
              <w:noProof/>
            </w:rPr>
            <w:t>(Ramadhan, 2023)</w:t>
          </w:r>
          <w:r>
            <w:fldChar w:fldCharType="end"/>
          </w:r>
        </w:sdtContent>
      </w:sdt>
      <w:r>
        <w:t xml:space="preserve">. </w:t>
      </w:r>
      <w:r w:rsidR="00296232" w:rsidRPr="00296232">
        <w:t xml:space="preserve"> </w:t>
      </w:r>
    </w:p>
    <w:p w:rsidR="00941234" w:rsidRDefault="00941234" w:rsidP="00941234">
      <w:pPr>
        <w:ind w:firstLine="720"/>
      </w:pPr>
      <w:r w:rsidRPr="00941234">
        <w:t>Menurut Thung, Bissyandé, Lo, dan Jiang (2013) serta Wu, Kropczynski, Shih, dan Carroll (2014), GitHub merupakan sebuah platform jejaring sosial dalam bidang pemrograman (</w:t>
      </w:r>
      <w:r w:rsidRPr="000A7EB0">
        <w:rPr>
          <w:i/>
        </w:rPr>
        <w:t>social coding site</w:t>
      </w:r>
      <w:r w:rsidRPr="00941234">
        <w:t>) yang memungkinkan pengembang perangkat lunak untuk memamerkan karya serta aktivitas mereka dalam satu tempat terintegrasi. Platform ini menggunakan sistem kontrol versi terdistribusi (</w:t>
      </w:r>
      <w:r w:rsidRPr="000A7EB0">
        <w:rPr>
          <w:i/>
        </w:rPr>
        <w:t>Distributed Version Control System</w:t>
      </w:r>
      <w:r w:rsidRPr="00941234">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EndPr/>
        <w:sdtContent>
          <w:r>
            <w:fldChar w:fldCharType="begin"/>
          </w:r>
          <w:r>
            <w:instrText xml:space="preserve"> CITATION RAM23 \l 1033 </w:instrText>
          </w:r>
          <w:r>
            <w:fldChar w:fldCharType="separate"/>
          </w:r>
          <w:r>
            <w:rPr>
              <w:noProof/>
            </w:rPr>
            <w:t>(Ramadhan, 2023)</w:t>
          </w:r>
          <w:r>
            <w:fldChar w:fldCharType="end"/>
          </w:r>
        </w:sdtContent>
      </w:sdt>
      <w:r w:rsidRPr="00941234">
        <w:t>.</w:t>
      </w:r>
    </w:p>
    <w:p w:rsidR="000A7EB0" w:rsidRDefault="000A7EB0" w:rsidP="000A7EB0">
      <w:pPr>
        <w:keepNext/>
        <w:ind w:firstLine="720"/>
        <w:jc w:val="center"/>
      </w:pPr>
      <w:r>
        <w:rPr>
          <w:noProof/>
        </w:rPr>
        <w:lastRenderedPageBreak/>
        <w:drawing>
          <wp:inline distT="0" distB="0" distL="0" distR="0" wp14:anchorId="1D28C174" wp14:editId="3F9230F8">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rsidR="000A7EB0" w:rsidRPr="00296232" w:rsidRDefault="000A7EB0" w:rsidP="000A7EB0">
      <w:pPr>
        <w:pStyle w:val="Caption"/>
      </w:pPr>
      <w:r>
        <w:t xml:space="preserve">Gambar 2.10 Git dan Github </w:t>
      </w:r>
    </w:p>
    <w:p w:rsidR="007B1B7E" w:rsidRDefault="00F74A48" w:rsidP="000F2E4B">
      <w:pPr>
        <w:pStyle w:val="Heading4"/>
      </w:pPr>
      <w:r>
        <w:t>2.3.3.3</w:t>
      </w:r>
      <w:r w:rsidR="000F2E4B">
        <w:t xml:space="preserve"> </w:t>
      </w:r>
      <w:r w:rsidR="007B1B7E">
        <w:t>Hosting</w:t>
      </w:r>
    </w:p>
    <w:p w:rsidR="00390BC1" w:rsidRPr="00390BC1" w:rsidRDefault="00390BC1" w:rsidP="00390BC1">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rsidR="00C70065">
        <w:t xml:space="preserve"> </w:t>
      </w:r>
      <w:sdt>
        <w:sdtPr>
          <w:id w:val="1503086023"/>
          <w:citation/>
        </w:sdtPr>
        <w:sdtEndPr/>
        <w:sdtContent>
          <w:r w:rsidR="00C70065">
            <w:fldChar w:fldCharType="begin"/>
          </w:r>
          <w:r w:rsidR="00C70065">
            <w:instrText xml:space="preserve"> CITATION Kur20 \l 1033 </w:instrText>
          </w:r>
          <w:r w:rsidR="00C70065">
            <w:fldChar w:fldCharType="separate"/>
          </w:r>
          <w:r w:rsidR="00C70065">
            <w:rPr>
              <w:noProof/>
            </w:rPr>
            <w:t>(Kurniansyah &amp; Sinar , 2020)</w:t>
          </w:r>
          <w:r w:rsidR="00C70065">
            <w:fldChar w:fldCharType="end"/>
          </w:r>
        </w:sdtContent>
      </w:sdt>
      <w:r w:rsidRPr="00390BC1">
        <w:t>.</w:t>
      </w:r>
    </w:p>
    <w:p w:rsidR="007B1B7E" w:rsidRDefault="007B1B7E" w:rsidP="007B1B7E">
      <w:pPr>
        <w:pStyle w:val="Heading2"/>
      </w:pPr>
      <w:r>
        <w:t xml:space="preserve">2.4 </w:t>
      </w:r>
      <w:r w:rsidRPr="0061553D">
        <w:rPr>
          <w:i/>
        </w:rPr>
        <w:t xml:space="preserve">Data Flow Diagram </w:t>
      </w:r>
      <w:r>
        <w:t>(DFD)</w:t>
      </w:r>
    </w:p>
    <w:p w:rsidR="00282912" w:rsidRDefault="00282912" w:rsidP="00282912">
      <w:pPr>
        <w:ind w:firstLine="720"/>
        <w:rPr>
          <w:noProof/>
        </w:rPr>
      </w:pPr>
      <w:r>
        <w:t xml:space="preserve">Menurut Surono (2014) </w:t>
      </w:r>
      <w:r w:rsidRPr="00282912">
        <w:rPr>
          <w:i/>
        </w:rPr>
        <w:t>Data Flow D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EndPr/>
        <w:sdtContent>
          <w:r>
            <w:fldChar w:fldCharType="begin"/>
          </w:r>
          <w:r>
            <w:instrText xml:space="preserve"> CITATION Mul20 \l 1033 </w:instrText>
          </w:r>
          <w:r>
            <w:fldChar w:fldCharType="separate"/>
          </w:r>
          <w:r>
            <w:rPr>
              <w:noProof/>
            </w:rPr>
            <w:t>(Muliadi, Andriani, &amp; Irawan, 2020)</w:t>
          </w:r>
          <w:r>
            <w:fldChar w:fldCharType="end"/>
          </w:r>
        </w:sdtContent>
      </w:sdt>
      <w:r>
        <w:t>.</w:t>
      </w:r>
    </w:p>
    <w:p w:rsidR="00282912" w:rsidRDefault="00282912" w:rsidP="00282912">
      <w:pPr>
        <w:keepNext/>
        <w:jc w:val="center"/>
      </w:pPr>
      <w:r>
        <w:rPr>
          <w:noProof/>
        </w:rPr>
        <w:lastRenderedPageBreak/>
        <w:drawing>
          <wp:inline distT="0" distB="0" distL="0" distR="0">
            <wp:extent cx="3985553" cy="2544568"/>
            <wp:effectExtent l="0" t="0" r="0" b="8255"/>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470" cy="2549622"/>
                    </a:xfrm>
                    <a:prstGeom prst="rect">
                      <a:avLst/>
                    </a:prstGeom>
                    <a:noFill/>
                    <a:ln>
                      <a:noFill/>
                    </a:ln>
                  </pic:spPr>
                </pic:pic>
              </a:graphicData>
            </a:graphic>
          </wp:inline>
        </w:drawing>
      </w:r>
    </w:p>
    <w:p w:rsidR="00282912" w:rsidRPr="00282912" w:rsidRDefault="00F74A48" w:rsidP="00282912">
      <w:pPr>
        <w:pStyle w:val="Caption"/>
      </w:pPr>
      <w:r>
        <w:t>Gambar 2.11</w:t>
      </w:r>
      <w:r w:rsidR="00282912">
        <w:t xml:space="preserve"> DFD </w:t>
      </w:r>
      <w:r w:rsidR="00282912" w:rsidRPr="00282912">
        <w:t>.</w:t>
      </w:r>
    </w:p>
    <w:p w:rsidR="007B1B7E" w:rsidRDefault="007B1B7E" w:rsidP="007B1B7E">
      <w:pPr>
        <w:pStyle w:val="Heading2"/>
      </w:pPr>
      <w:r>
        <w:t xml:space="preserve">2.5 </w:t>
      </w:r>
      <w:r w:rsidRPr="0061553D">
        <w:rPr>
          <w:i/>
        </w:rPr>
        <w:t>Entity Relationship Diagram</w:t>
      </w:r>
      <w:r>
        <w:t xml:space="preserve"> (ERD)</w:t>
      </w:r>
    </w:p>
    <w:p w:rsidR="007A4A87" w:rsidRDefault="00E72D75" w:rsidP="007A4A87">
      <w:pPr>
        <w:ind w:firstLine="720"/>
      </w:pPr>
      <w:r>
        <w:t xml:space="preserve">Menurut Saka (2019) </w:t>
      </w:r>
      <w:r w:rsidR="007A4A87" w:rsidRPr="007A4A87">
        <w:rPr>
          <w:i/>
        </w:rPr>
        <w:t>Entity Relationship Diagram</w:t>
      </w:r>
      <w:r w:rsidR="007A4A87" w:rsidRPr="007A4A87">
        <w:t xml:space="preserve"> (ERD) merupakan salah satu model konseptual yang digunakan dalam perancangan basis data. ERD bertujuan untuk memvisualisasikan entitas, atribut, dan hubungan antar data, sehingga memudahkan dalam memahami struktur data yang saling berelasi di dalam suatu sistem basis data</w:t>
      </w:r>
      <w:r>
        <w:t xml:space="preserve"> </w:t>
      </w:r>
      <w:sdt>
        <w:sdtPr>
          <w:id w:val="-1998875338"/>
          <w:citation/>
        </w:sdtPr>
        <w:sdtEndPr/>
        <w:sdtContent>
          <w:r>
            <w:fldChar w:fldCharType="begin"/>
          </w:r>
          <w:r>
            <w:instrText xml:space="preserve"> CITATION Noo20 \l 1033 </w:instrText>
          </w:r>
          <w:r>
            <w:fldChar w:fldCharType="separate"/>
          </w:r>
          <w:r>
            <w:rPr>
              <w:noProof/>
            </w:rPr>
            <w:t>(Noorviandra, Sanjaya, &amp; Aji, 2020)</w:t>
          </w:r>
          <w:r>
            <w:fldChar w:fldCharType="end"/>
          </w:r>
        </w:sdtContent>
      </w:sdt>
      <w:r w:rsidR="007A4A87" w:rsidRPr="007A4A87">
        <w:t>.</w:t>
      </w:r>
    </w:p>
    <w:p w:rsidR="00282912" w:rsidRDefault="00E72D75" w:rsidP="00282912">
      <w:pPr>
        <w:keepNext/>
        <w:ind w:firstLine="720"/>
        <w:jc w:val="center"/>
      </w:pPr>
      <w:r>
        <w:rPr>
          <w:noProof/>
        </w:rPr>
        <w:drawing>
          <wp:inline distT="0" distB="0" distL="0" distR="0" wp14:anchorId="3B0A7842" wp14:editId="1BB4579E">
            <wp:extent cx="4050113" cy="28604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19" cstate="print">
                      <a:extLst>
                        <a:ext uri="{28A0092B-C50C-407E-A947-70E740481C1C}">
                          <a14:useLocalDpi xmlns:a14="http://schemas.microsoft.com/office/drawing/2010/main" val="0"/>
                        </a:ext>
                      </a:extLst>
                    </a:blip>
                    <a:srcRect b="12364"/>
                    <a:stretch/>
                  </pic:blipFill>
                  <pic:spPr bwMode="auto">
                    <a:xfrm>
                      <a:off x="0" y="0"/>
                      <a:ext cx="4084646" cy="2884820"/>
                    </a:xfrm>
                    <a:prstGeom prst="rect">
                      <a:avLst/>
                    </a:prstGeom>
                    <a:ln>
                      <a:noFill/>
                    </a:ln>
                    <a:extLst>
                      <a:ext uri="{53640926-AAD7-44D8-BBD7-CCE9431645EC}">
                        <a14:shadowObscured xmlns:a14="http://schemas.microsoft.com/office/drawing/2010/main"/>
                      </a:ext>
                    </a:extLst>
                  </pic:spPr>
                </pic:pic>
              </a:graphicData>
            </a:graphic>
          </wp:inline>
        </w:drawing>
      </w:r>
    </w:p>
    <w:p w:rsidR="00E72D75" w:rsidRPr="007A4A87" w:rsidRDefault="00F74A48" w:rsidP="00282912">
      <w:pPr>
        <w:pStyle w:val="Caption"/>
      </w:pPr>
      <w:r>
        <w:t>Gambar 2.12</w:t>
      </w:r>
      <w:r w:rsidR="00282912">
        <w:t xml:space="preserve"> ERD </w:t>
      </w:r>
    </w:p>
    <w:p w:rsidR="0061553D" w:rsidRDefault="0061553D" w:rsidP="0061553D">
      <w:pPr>
        <w:pStyle w:val="Heading2"/>
        <w:rPr>
          <w:i/>
        </w:rPr>
      </w:pPr>
      <w:r>
        <w:lastRenderedPageBreak/>
        <w:t xml:space="preserve">2.6 </w:t>
      </w:r>
      <w:r w:rsidRPr="0061553D">
        <w:rPr>
          <w:i/>
        </w:rPr>
        <w:t>Activity Diagram</w:t>
      </w:r>
    </w:p>
    <w:p w:rsidR="00E72D75" w:rsidRDefault="00305ECB" w:rsidP="00E72D75">
      <w:pPr>
        <w:ind w:firstLine="720"/>
      </w:pPr>
      <w:r>
        <w:t xml:space="preserve">Menurut Munawar (2018) </w:t>
      </w:r>
      <w:r w:rsidR="00E72D75" w:rsidRPr="00305ECB">
        <w:rPr>
          <w:i/>
        </w:rPr>
        <w:t>Activity Diagram</w:t>
      </w:r>
      <w:r w:rsidR="00E72D75" w:rsidRPr="00E72D75">
        <w:t xml:space="preserve"> merupakan salah satu jenis diagram dalam </w:t>
      </w:r>
      <w:r w:rsidR="00E72D75" w:rsidRPr="00305ECB">
        <w:rPr>
          <w:i/>
        </w:rPr>
        <w:t>Unified Modeling Language</w:t>
      </w:r>
      <w:r w:rsidR="00E72D75" w:rsidRPr="00E72D75">
        <w:t xml:space="preserve"> (UML) yang digunakan untuk memodelkan aspek dinamis dari sebuah sistem, termasuk logika prosedural, proses bisnis, dan aliran kerja. Diagram ini memiliki kemiripan fungsi dengan </w:t>
      </w:r>
      <w:r w:rsidR="00E72D75" w:rsidRPr="00305ECB">
        <w:rPr>
          <w:i/>
        </w:rPr>
        <w:t>flowchart</w:t>
      </w:r>
      <w:r w:rsidR="00E72D75" w:rsidRPr="00E72D75">
        <w:t xml:space="preserve">, namun keunggulannya terletak pada kemampuannya dalam menggambarkan perilaku sistem yang berjalan secara paralel. Tujuan utama dari pembuatan </w:t>
      </w:r>
      <w:r w:rsidR="00E72D75" w:rsidRPr="00305ECB">
        <w:rPr>
          <w:i/>
        </w:rPr>
        <w:t>Activity Diagram</w:t>
      </w:r>
      <w:r w:rsidR="00E72D75" w:rsidRPr="00E72D75">
        <w:t xml:space="preserve"> adalah untuk memvisualisasikan alur aktivitas dalam sistem, menunjukkan urutan transisi dari satu aktivitas ke aktivitas lainnya, serta memodelkan percabangan dan aliran konkuren yang mungkin terjadi dalam proses </w:t>
      </w:r>
      <w:r w:rsidR="00E72D75">
        <w:t xml:space="preserve">sistem </w:t>
      </w:r>
      <w:sdt>
        <w:sdtPr>
          <w:id w:val="-192154209"/>
          <w:citation/>
        </w:sdtPr>
        <w:sdtEndPr/>
        <w:sdtContent>
          <w:r w:rsidR="00E72D75">
            <w:fldChar w:fldCharType="begin"/>
          </w:r>
          <w:r w:rsidR="00E72D75">
            <w:instrText xml:space="preserve"> CITATION RAM23 \l 1033 </w:instrText>
          </w:r>
          <w:r w:rsidR="00E72D75">
            <w:fldChar w:fldCharType="separate"/>
          </w:r>
          <w:r w:rsidR="00E72D75">
            <w:rPr>
              <w:noProof/>
            </w:rPr>
            <w:t>(Ramadhan, 2023)</w:t>
          </w:r>
          <w:r w:rsidR="00E72D75">
            <w:fldChar w:fldCharType="end"/>
          </w:r>
        </w:sdtContent>
      </w:sdt>
      <w:r w:rsidR="00E72D75" w:rsidRPr="00E72D75">
        <w:t>.</w:t>
      </w:r>
    </w:p>
    <w:p w:rsidR="00282912" w:rsidRDefault="00305ECB" w:rsidP="00282912">
      <w:pPr>
        <w:keepNext/>
        <w:ind w:firstLine="720"/>
        <w:jc w:val="center"/>
      </w:pPr>
      <w:r>
        <w:rPr>
          <w:noProof/>
        </w:rPr>
        <w:drawing>
          <wp:inline distT="0" distB="0" distL="0" distR="0" wp14:anchorId="5C0132F8" wp14:editId="350D39FF">
            <wp:extent cx="3620024" cy="4437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3643187" cy="4465577"/>
                    </a:xfrm>
                    <a:prstGeom prst="rect">
                      <a:avLst/>
                    </a:prstGeom>
                  </pic:spPr>
                </pic:pic>
              </a:graphicData>
            </a:graphic>
          </wp:inline>
        </w:drawing>
      </w:r>
    </w:p>
    <w:p w:rsidR="00305ECB" w:rsidRPr="00E72D75" w:rsidRDefault="00F74A48" w:rsidP="00282912">
      <w:pPr>
        <w:pStyle w:val="Caption"/>
      </w:pPr>
      <w:r>
        <w:t>Gambar 2.13</w:t>
      </w:r>
      <w:r w:rsidR="00282912">
        <w:t xml:space="preserve"> Activity Diagram </w:t>
      </w:r>
    </w:p>
    <w:p w:rsidR="00E4557E" w:rsidRDefault="0061553D" w:rsidP="007A4A87">
      <w:pPr>
        <w:pStyle w:val="Heading2"/>
      </w:pPr>
      <w:r>
        <w:lastRenderedPageBreak/>
        <w:t xml:space="preserve">2.7 </w:t>
      </w:r>
      <w:r w:rsidRPr="00C737B4">
        <w:rPr>
          <w:i/>
        </w:rPr>
        <w:t>Sequence</w:t>
      </w:r>
      <w:r>
        <w:t xml:space="preserve"> Diagram</w:t>
      </w:r>
    </w:p>
    <w:p w:rsidR="00305ECB" w:rsidRPr="00305ECB" w:rsidRDefault="00305ECB" w:rsidP="00305ECB">
      <w:pPr>
        <w:ind w:firstLine="720"/>
      </w:pPr>
      <w:r>
        <w:t xml:space="preserve">Munawar (2018) menyatakan </w:t>
      </w:r>
      <w:r w:rsidRPr="00305ECB">
        <w:rPr>
          <w:i/>
        </w:rPr>
        <w:t>Sequence Diagram</w:t>
      </w:r>
      <w:r w:rsidRPr="00305ECB">
        <w:t xml:space="preserve"> merupakan representasi visual yang digunakan untuk menggambarkan perilaku sistem dalam suatu skenario melalui interaksi antar objek yang saling bertukar pesan. Diagram ini disusun untuk menunjukkan urutan kronologis dari aliran pesan yang dikirimkan dari satu objek ke objek lainnya, sehingga memudahkan pemahaman terhadap dinamika proses dalam sistem yang dirancang</w:t>
      </w:r>
      <w:r>
        <w:t xml:space="preserve"> </w:t>
      </w:r>
      <w:sdt>
        <w:sdtPr>
          <w:id w:val="615028847"/>
          <w:citation/>
        </w:sdtPr>
        <w:sdtEndPr/>
        <w:sdtContent>
          <w:r>
            <w:fldChar w:fldCharType="begin"/>
          </w:r>
          <w:r>
            <w:instrText xml:space="preserve"> CITATION RAM23 \l 1033 </w:instrText>
          </w:r>
          <w:r>
            <w:fldChar w:fldCharType="separate"/>
          </w:r>
          <w:r>
            <w:rPr>
              <w:noProof/>
            </w:rPr>
            <w:t>(Ramadhan, 2023)</w:t>
          </w:r>
          <w:r>
            <w:fldChar w:fldCharType="end"/>
          </w:r>
        </w:sdtContent>
      </w:sdt>
      <w:r w:rsidRPr="00305ECB">
        <w:t>.</w:t>
      </w:r>
    </w:p>
    <w:p w:rsidR="00154873" w:rsidRDefault="00F74A48" w:rsidP="00154873">
      <w:pPr>
        <w:keepNext/>
        <w:jc w:val="center"/>
      </w:pPr>
      <w:r>
        <w:pict>
          <v:shape id="_x0000_i1027" type="#_x0000_t75" style="width:233.1pt;height:293.55pt">
            <v:imagedata r:id="rId21" o:title="sequence-diagram"/>
          </v:shape>
        </w:pict>
      </w:r>
    </w:p>
    <w:p w:rsidR="007A4A87" w:rsidRDefault="00F74A48" w:rsidP="00154873">
      <w:pPr>
        <w:pStyle w:val="Caption"/>
      </w:pPr>
      <w:r>
        <w:t>Gambar 2.14</w:t>
      </w:r>
      <w:r w:rsidR="00154873">
        <w:t xml:space="preserve"> Sequence Diagram</w:t>
      </w:r>
    </w:p>
    <w:p w:rsidR="007A4A87" w:rsidRDefault="007A4A87" w:rsidP="007A4A87"/>
    <w:p w:rsidR="007A4A87" w:rsidRDefault="007A4A87" w:rsidP="007A4A87"/>
    <w:p w:rsidR="00154873" w:rsidRDefault="00154873" w:rsidP="007A4A87"/>
    <w:p w:rsidR="00154873" w:rsidRDefault="00154873" w:rsidP="007A4A87"/>
    <w:p w:rsidR="00154873" w:rsidRPr="007A4A87" w:rsidRDefault="00154873" w:rsidP="007A4A87"/>
    <w:p w:rsidR="00E4557E" w:rsidRDefault="00E4557E" w:rsidP="00E4557E">
      <w:pPr>
        <w:pStyle w:val="Heading1"/>
      </w:pPr>
      <w:r>
        <w:lastRenderedPageBreak/>
        <w:t>DAFTAR PUSTAKA</w:t>
      </w:r>
    </w:p>
    <w:p w:rsidR="00154873" w:rsidRDefault="00154873" w:rsidP="00154873">
      <w:pPr>
        <w:pStyle w:val="Bibliography"/>
        <w:ind w:left="720" w:hanging="720"/>
        <w:rPr>
          <w:noProof/>
          <w:szCs w:val="24"/>
        </w:rPr>
      </w:pPr>
      <w:r>
        <w:fldChar w:fldCharType="begin"/>
      </w:r>
      <w:r>
        <w:instrText xml:space="preserve"> BIBLIOGRAPHY  \l 1033 </w:instrText>
      </w:r>
      <w:r>
        <w:fldChar w:fldCharType="separate"/>
      </w: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rsidR="00154873" w:rsidRDefault="00154873" w:rsidP="00154873">
      <w:pPr>
        <w:pStyle w:val="Bibliography"/>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rsidR="00154873" w:rsidRDefault="00154873" w:rsidP="00154873">
      <w:pPr>
        <w:pStyle w:val="Bibliography"/>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rsidR="00154873" w:rsidRDefault="00154873" w:rsidP="00154873">
      <w:pPr>
        <w:pStyle w:val="Bibliography"/>
        <w:ind w:left="720" w:hanging="720"/>
        <w:rPr>
          <w:noProof/>
        </w:rPr>
      </w:pPr>
      <w:r>
        <w:rPr>
          <w:noProof/>
        </w:rPr>
        <w:t xml:space="preserve">Figma. (2019). </w:t>
      </w:r>
      <w:r>
        <w:rPr>
          <w:i/>
          <w:iCs/>
          <w:noProof/>
        </w:rPr>
        <w:t>help</w:t>
      </w:r>
      <w:r>
        <w:rPr>
          <w:noProof/>
        </w:rPr>
        <w:t>. Retrieved from https://help.figma.com/: https://help.figma.com/hc/en-us/articles/14563969806359-What-is-Figma</w:t>
      </w:r>
    </w:p>
    <w:p w:rsidR="00154873" w:rsidRDefault="00154873" w:rsidP="00154873">
      <w:pPr>
        <w:pStyle w:val="Bibliography"/>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rsidR="00154873" w:rsidRDefault="00154873" w:rsidP="00154873">
      <w:pPr>
        <w:pStyle w:val="Bibliography"/>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rsidR="00154873" w:rsidRDefault="00154873" w:rsidP="00154873">
      <w:pPr>
        <w:pStyle w:val="Bibliography"/>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rsidR="00154873" w:rsidRDefault="00154873" w:rsidP="00154873">
      <w:pPr>
        <w:pStyle w:val="Bibliography"/>
        <w:ind w:left="720" w:hanging="720"/>
        <w:rPr>
          <w:noProof/>
        </w:rPr>
      </w:pPr>
      <w:r>
        <w:rPr>
          <w:noProof/>
        </w:rPr>
        <w:t xml:space="preserve">Limbong, T., &amp; Sriadhi. (2021). </w:t>
      </w:r>
      <w:r>
        <w:rPr>
          <w:i/>
          <w:iCs/>
          <w:noProof/>
        </w:rPr>
        <w:t>Pemrograman Web Dasar.</w:t>
      </w:r>
      <w:r>
        <w:rPr>
          <w:noProof/>
        </w:rPr>
        <w:t xml:space="preserve"> Yayasan Kita Menulis.</w:t>
      </w:r>
    </w:p>
    <w:p w:rsidR="00154873" w:rsidRDefault="00154873" w:rsidP="00154873">
      <w:pPr>
        <w:pStyle w:val="Bibliography"/>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rsidR="00154873" w:rsidRDefault="00154873" w:rsidP="00154873">
      <w:pPr>
        <w:pStyle w:val="Bibliography"/>
        <w:ind w:left="720" w:hanging="720"/>
        <w:rPr>
          <w:noProof/>
        </w:rPr>
      </w:pPr>
      <w:r>
        <w:rPr>
          <w:noProof/>
        </w:rPr>
        <w:lastRenderedPageBreak/>
        <w:t xml:space="preserve">Noorviandra, S. A., Sanjaya, M. B., &amp; Aji, P. (2020). APLIKASI JUAL BELI DAN TUKAR TАМВАН МОВІL BEKAS PADA DYA MOTOR BANDUNG. </w:t>
      </w:r>
      <w:r>
        <w:rPr>
          <w:i/>
          <w:iCs/>
          <w:noProof/>
        </w:rPr>
        <w:t>e-Proceeding of Applied Science : Vol.6, No.2 Agustus 2020</w:t>
      </w:r>
      <w:r>
        <w:rPr>
          <w:noProof/>
        </w:rPr>
        <w:t>, 1578.</w:t>
      </w:r>
    </w:p>
    <w:p w:rsidR="00154873" w:rsidRDefault="00154873" w:rsidP="00154873">
      <w:pPr>
        <w:pStyle w:val="Bibliography"/>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rsidR="00154873" w:rsidRDefault="00154873" w:rsidP="00154873">
      <w:pPr>
        <w:pStyle w:val="Bibliography"/>
        <w:ind w:left="720" w:hanging="720"/>
        <w:rPr>
          <w:noProof/>
        </w:rPr>
      </w:pPr>
      <w:r>
        <w:rPr>
          <w:noProof/>
        </w:rPr>
        <w:t xml:space="preserve">Rozi, Z., &amp; SmitDev. (2015). </w:t>
      </w:r>
      <w:r>
        <w:rPr>
          <w:i/>
          <w:iCs/>
          <w:noProof/>
        </w:rPr>
        <w:t>Bootstrap Design Framework.</w:t>
      </w:r>
      <w:r>
        <w:rPr>
          <w:noProof/>
        </w:rPr>
        <w:t xml:space="preserve"> Jakarta: PT Elek Media Komputindo.</w:t>
      </w:r>
    </w:p>
    <w:p w:rsidR="00154873" w:rsidRDefault="00154873" w:rsidP="00154873">
      <w:pPr>
        <w:pStyle w:val="Bibliography"/>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rsidR="00B77CE9" w:rsidRPr="00E4557E" w:rsidRDefault="00154873" w:rsidP="00154873">
      <w:r>
        <w:fldChar w:fldCharType="end"/>
      </w:r>
    </w:p>
    <w:sectPr w:rsidR="00B77CE9" w:rsidRPr="00E4557E"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C7" w:rsidRDefault="008217C7" w:rsidP="00E72D75">
      <w:pPr>
        <w:spacing w:before="0" w:after="0" w:line="240" w:lineRule="auto"/>
      </w:pPr>
      <w:r>
        <w:separator/>
      </w:r>
    </w:p>
  </w:endnote>
  <w:endnote w:type="continuationSeparator" w:id="0">
    <w:p w:rsidR="008217C7" w:rsidRDefault="008217C7"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C7" w:rsidRDefault="008217C7" w:rsidP="00E72D75">
      <w:pPr>
        <w:spacing w:before="0" w:after="0" w:line="240" w:lineRule="auto"/>
      </w:pPr>
      <w:r>
        <w:separator/>
      </w:r>
    </w:p>
  </w:footnote>
  <w:footnote w:type="continuationSeparator" w:id="0">
    <w:p w:rsidR="008217C7" w:rsidRDefault="008217C7"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4551"/>
    <w:rsid w:val="000A1F4B"/>
    <w:rsid w:val="000A7EB0"/>
    <w:rsid w:val="000F2E4B"/>
    <w:rsid w:val="00125DA8"/>
    <w:rsid w:val="00134541"/>
    <w:rsid w:val="001349E9"/>
    <w:rsid w:val="0014406D"/>
    <w:rsid w:val="00154873"/>
    <w:rsid w:val="001607C1"/>
    <w:rsid w:val="00167835"/>
    <w:rsid w:val="001678E9"/>
    <w:rsid w:val="00190740"/>
    <w:rsid w:val="001E27F8"/>
    <w:rsid w:val="001F046C"/>
    <w:rsid w:val="001F1534"/>
    <w:rsid w:val="001F3A6D"/>
    <w:rsid w:val="0020042D"/>
    <w:rsid w:val="00217E60"/>
    <w:rsid w:val="00277D2A"/>
    <w:rsid w:val="00282912"/>
    <w:rsid w:val="00296232"/>
    <w:rsid w:val="002E5711"/>
    <w:rsid w:val="00305ECB"/>
    <w:rsid w:val="003149B8"/>
    <w:rsid w:val="00336E25"/>
    <w:rsid w:val="003724CC"/>
    <w:rsid w:val="00372722"/>
    <w:rsid w:val="00390BC1"/>
    <w:rsid w:val="003B0C59"/>
    <w:rsid w:val="003D642C"/>
    <w:rsid w:val="003E623E"/>
    <w:rsid w:val="00403712"/>
    <w:rsid w:val="0040495B"/>
    <w:rsid w:val="0042023E"/>
    <w:rsid w:val="00443C02"/>
    <w:rsid w:val="00446A5D"/>
    <w:rsid w:val="00493847"/>
    <w:rsid w:val="004C0619"/>
    <w:rsid w:val="004C096E"/>
    <w:rsid w:val="00524208"/>
    <w:rsid w:val="00546A91"/>
    <w:rsid w:val="005536D6"/>
    <w:rsid w:val="00563817"/>
    <w:rsid w:val="005B54DE"/>
    <w:rsid w:val="005D43C0"/>
    <w:rsid w:val="00612684"/>
    <w:rsid w:val="00614385"/>
    <w:rsid w:val="0061553D"/>
    <w:rsid w:val="00617DCC"/>
    <w:rsid w:val="00637E2D"/>
    <w:rsid w:val="00680759"/>
    <w:rsid w:val="006B3159"/>
    <w:rsid w:val="006B4D78"/>
    <w:rsid w:val="006C297A"/>
    <w:rsid w:val="006F44D9"/>
    <w:rsid w:val="00705FE6"/>
    <w:rsid w:val="007066BC"/>
    <w:rsid w:val="00710DFD"/>
    <w:rsid w:val="007159B0"/>
    <w:rsid w:val="007606A4"/>
    <w:rsid w:val="00781273"/>
    <w:rsid w:val="00785E45"/>
    <w:rsid w:val="00790AB8"/>
    <w:rsid w:val="00790D70"/>
    <w:rsid w:val="007A4A87"/>
    <w:rsid w:val="007B1B7E"/>
    <w:rsid w:val="007B6205"/>
    <w:rsid w:val="007E1FEA"/>
    <w:rsid w:val="008153F8"/>
    <w:rsid w:val="008217C7"/>
    <w:rsid w:val="00837731"/>
    <w:rsid w:val="00837E81"/>
    <w:rsid w:val="00896E2B"/>
    <w:rsid w:val="008C5CAB"/>
    <w:rsid w:val="008D0499"/>
    <w:rsid w:val="008F1359"/>
    <w:rsid w:val="00941234"/>
    <w:rsid w:val="009919CE"/>
    <w:rsid w:val="009A033B"/>
    <w:rsid w:val="009C090F"/>
    <w:rsid w:val="009D344C"/>
    <w:rsid w:val="009D65BC"/>
    <w:rsid w:val="00A1085D"/>
    <w:rsid w:val="00A31B53"/>
    <w:rsid w:val="00A47CD6"/>
    <w:rsid w:val="00AA1057"/>
    <w:rsid w:val="00AE11ED"/>
    <w:rsid w:val="00B14827"/>
    <w:rsid w:val="00B15515"/>
    <w:rsid w:val="00B31E8F"/>
    <w:rsid w:val="00B34E06"/>
    <w:rsid w:val="00B40EE9"/>
    <w:rsid w:val="00B530EF"/>
    <w:rsid w:val="00B70B9D"/>
    <w:rsid w:val="00B77CE9"/>
    <w:rsid w:val="00B95535"/>
    <w:rsid w:val="00BB4435"/>
    <w:rsid w:val="00C111C1"/>
    <w:rsid w:val="00C114F1"/>
    <w:rsid w:val="00C4517B"/>
    <w:rsid w:val="00C624CA"/>
    <w:rsid w:val="00C64141"/>
    <w:rsid w:val="00C671A0"/>
    <w:rsid w:val="00C70065"/>
    <w:rsid w:val="00C737B4"/>
    <w:rsid w:val="00C7763E"/>
    <w:rsid w:val="00C85047"/>
    <w:rsid w:val="00C87A0A"/>
    <w:rsid w:val="00C91522"/>
    <w:rsid w:val="00CA1114"/>
    <w:rsid w:val="00CA6A7D"/>
    <w:rsid w:val="00CE3A3D"/>
    <w:rsid w:val="00D03C00"/>
    <w:rsid w:val="00D07786"/>
    <w:rsid w:val="00D91CCA"/>
    <w:rsid w:val="00D92601"/>
    <w:rsid w:val="00DA78CA"/>
    <w:rsid w:val="00DC4956"/>
    <w:rsid w:val="00DD6D45"/>
    <w:rsid w:val="00DF6B1F"/>
    <w:rsid w:val="00E00678"/>
    <w:rsid w:val="00E34D34"/>
    <w:rsid w:val="00E35220"/>
    <w:rsid w:val="00E4557E"/>
    <w:rsid w:val="00E552DC"/>
    <w:rsid w:val="00E72D75"/>
    <w:rsid w:val="00E80FE7"/>
    <w:rsid w:val="00E90BC7"/>
    <w:rsid w:val="00F07253"/>
    <w:rsid w:val="00F0731F"/>
    <w:rsid w:val="00F30F7D"/>
    <w:rsid w:val="00F42F87"/>
    <w:rsid w:val="00F43765"/>
    <w:rsid w:val="00F47633"/>
    <w:rsid w:val="00F56ED4"/>
    <w:rsid w:val="00F74A48"/>
    <w:rsid w:val="00FB6F48"/>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2EF4"/>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CA8244CE-32A8-47FB-BFB6-81FDD78F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5-05-05T14:13:00Z</cp:lastPrinted>
  <dcterms:created xsi:type="dcterms:W3CDTF">2025-05-05T15:01:00Z</dcterms:created>
  <dcterms:modified xsi:type="dcterms:W3CDTF">2025-05-07T10:56:00Z</dcterms:modified>
</cp:coreProperties>
</file>